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5248B5" w:rsidRDefault="00761EF6" w:rsidP="005248B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KAI.262.27</w:t>
      </w:r>
      <w:r w:rsidR="005248B5" w:rsidRPr="00FF174F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                                </w:t>
      </w:r>
      <w:r w:rsidR="00E950F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5248B5" w:rsidRDefault="005248B5" w:rsidP="005248B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248B5" w:rsidRDefault="005248B5" w:rsidP="005248B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8"/>
          <w:szCs w:val="18"/>
          <w:lang w:eastAsia="pl-PL"/>
        </w:rPr>
        <w:t xml:space="preserve">................................................................ </w:t>
      </w:r>
    </w:p>
    <w:p w:rsidR="005248B5" w:rsidRDefault="005248B5" w:rsidP="005248B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2"/>
          <w:szCs w:val="12"/>
          <w:lang w:eastAsia="pl-PL"/>
        </w:rPr>
        <w:t>(nazwa, adres, tel. Wykonawcy)</w:t>
      </w: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</w:pPr>
    </w:p>
    <w:p w:rsidR="005248B5" w:rsidRPr="005248B5" w:rsidRDefault="005248B5" w:rsidP="005248B5">
      <w:pPr>
        <w:suppressAutoHyphens/>
        <w:spacing w:after="0" w:line="480" w:lineRule="auto"/>
        <w:jc w:val="center"/>
        <w:rPr>
          <w:rFonts w:ascii="Times New Roman" w:eastAsia="Times New Roman" w:hAnsi="Calibri" w:cs="Times New Roman"/>
          <w:b/>
          <w:color w:val="000000"/>
          <w:lang w:eastAsia="pl-PL"/>
        </w:rPr>
      </w:pPr>
      <w:r w:rsidRPr="005248B5">
        <w:rPr>
          <w:rFonts w:ascii="Times New Roman" w:eastAsia="Times New Roman" w:hAnsi="Calibri" w:cs="Times New Roman"/>
          <w:b/>
          <w:color w:val="000000"/>
          <w:lang w:eastAsia="pl-PL"/>
        </w:rPr>
        <w:t>FORMULARZ  OFERTY</w:t>
      </w:r>
    </w:p>
    <w:p w:rsidR="005248B5" w:rsidRPr="005248B5" w:rsidRDefault="005248B5" w:rsidP="005248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5248B5" w:rsidRPr="001A3345" w:rsidRDefault="005248B5" w:rsidP="005248B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A2BC0731C8A94970A10C60FBEE49ADD0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lang w:eastAsia="pl-PL"/>
        </w:rPr>
      </w:pPr>
    </w:p>
    <w:p w:rsidR="00A13AD7" w:rsidRPr="00A13AD7" w:rsidRDefault="00FA5867" w:rsidP="00A13AD7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ar-SA"/>
        </w:rPr>
        <w:t xml:space="preserve">Odpowiadając na ogłoszenie </w:t>
      </w:r>
      <w:r w:rsidR="00A03B9B">
        <w:rPr>
          <w:rFonts w:ascii="Times New Roman" w:eastAsia="Times New Roman" w:hAnsi="Times New Roman"/>
          <w:b/>
          <w:lang w:eastAsia="ar-SA"/>
        </w:rPr>
        <w:t xml:space="preserve">pn.: </w:t>
      </w:r>
      <w:r w:rsidR="00A13AD7" w:rsidRPr="00A13AD7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A17970">
        <w:rPr>
          <w:rFonts w:ascii="Times New Roman" w:hAnsi="Times New Roman"/>
          <w:b/>
          <w:sz w:val="24"/>
          <w:szCs w:val="24"/>
        </w:rPr>
        <w:t xml:space="preserve">Przeprowadzenie </w:t>
      </w:r>
      <w:r w:rsidR="00A17970">
        <w:rPr>
          <w:rFonts w:ascii="Times New Roman" w:hAnsi="Times New Roman"/>
          <w:b/>
          <w:bCs/>
          <w:sz w:val="24"/>
          <w:szCs w:val="24"/>
        </w:rPr>
        <w:t>audytu merytorycznego oraz opracowanie raportu końcowego dotyczącego danych w systemie POL-on</w:t>
      </w:r>
      <w:bookmarkStart w:id="0" w:name="_GoBack"/>
      <w:bookmarkEnd w:id="0"/>
      <w:r w:rsidR="00A13AD7" w:rsidRPr="00A13AD7">
        <w:rPr>
          <w:rFonts w:ascii="Times New Roman" w:hAnsi="Times New Roman"/>
          <w:b/>
          <w:sz w:val="24"/>
          <w:szCs w:val="24"/>
        </w:rPr>
        <w:t>”</w:t>
      </w:r>
      <w:r w:rsidR="009A3C16">
        <w:rPr>
          <w:rFonts w:ascii="Times New Roman" w:hAnsi="Times New Roman"/>
          <w:b/>
          <w:sz w:val="24"/>
          <w:szCs w:val="24"/>
        </w:rPr>
        <w:t>.</w:t>
      </w:r>
    </w:p>
    <w:p w:rsidR="005248B5" w:rsidRPr="00057D17" w:rsidRDefault="005248B5" w:rsidP="00A05433">
      <w:pPr>
        <w:spacing w:line="259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="00A05433">
        <w:rPr>
          <w:rFonts w:ascii="Times New Roman" w:eastAsia="Times New Roman" w:hAnsi="Times New Roman" w:cs="Times New Roman"/>
          <w:lang w:eastAsia="ar-SA"/>
        </w:rPr>
        <w:t>zapytaniu ofertowym: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5248B5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70540D" w:rsidRDefault="0070540D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3C16" w:rsidRDefault="009A3C16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Termin realizacji zamówienia</w:t>
      </w:r>
      <w:r w:rsidR="0010093B">
        <w:rPr>
          <w:rFonts w:ascii="Times New Roman" w:eastAsia="Times New Roman" w:hAnsi="Times New Roman" w:cs="Times New Roman"/>
          <w:b/>
          <w:lang w:eastAsia="ar-SA"/>
        </w:rPr>
        <w:t>: 31.12.2021 r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9A3C16" w:rsidRPr="00D00B5E" w:rsidRDefault="009A3C16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248B5" w:rsidRPr="00176EB3" w:rsidRDefault="00A03B9B" w:rsidP="00A03B9B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</w:t>
      </w:r>
      <w:r w:rsidR="00A346F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248B5"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="005248B5"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5248B5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5248B5" w:rsidRPr="00A473DB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5248B5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5248B5" w:rsidRPr="00557D4E" w:rsidRDefault="00A03B9B" w:rsidP="005248B5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Dostawa</w:t>
      </w:r>
      <w:r w:rsidR="005248B5">
        <w:rPr>
          <w:bCs/>
          <w:szCs w:val="24"/>
        </w:rPr>
        <w:t xml:space="preserve"> objęta</w:t>
      </w:r>
      <w:r w:rsidR="005248B5" w:rsidRPr="00557D4E">
        <w:rPr>
          <w:bCs/>
          <w:szCs w:val="24"/>
        </w:rPr>
        <w:t xml:space="preserve"> jest mechanizmem podzielonej płatności</w:t>
      </w:r>
    </w:p>
    <w:p w:rsidR="005248B5" w:rsidRDefault="005248B5" w:rsidP="005248B5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237C7D" w:rsidRPr="00237C7D" w:rsidRDefault="00237C7D" w:rsidP="00237C7D">
      <w:pPr>
        <w:pStyle w:val="Tekstpodstawowy"/>
        <w:spacing w:before="120" w:after="57" w:line="32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1.6 </w:t>
      </w:r>
      <w:r w:rsidRPr="00237C7D">
        <w:rPr>
          <w:bCs/>
          <w:szCs w:val="24"/>
        </w:rPr>
        <w:tab/>
      </w:r>
      <w:r w:rsidRPr="00237C7D">
        <w:rPr>
          <w:bCs/>
          <w:sz w:val="22"/>
          <w:szCs w:val="22"/>
        </w:rPr>
        <w:t>WSZELKĄ KORESPONDENCJĘ</w:t>
      </w:r>
      <w:r w:rsidRPr="00237C7D">
        <w:rPr>
          <w:bCs/>
          <w:szCs w:val="24"/>
        </w:rPr>
        <w:t xml:space="preserve"> w sprawie niniejszego postępowania należy kierować do: </w:t>
      </w:r>
    </w:p>
    <w:p w:rsidR="00237C7D" w:rsidRPr="00237C7D" w:rsidRDefault="00237C7D" w:rsidP="00237C7D">
      <w:pPr>
        <w:pStyle w:val="Tekstpodstawowy"/>
        <w:spacing w:before="120" w:after="57" w:line="320" w:lineRule="atLeast"/>
        <w:jc w:val="both"/>
        <w:rPr>
          <w:bCs/>
          <w:szCs w:val="24"/>
        </w:rPr>
      </w:pPr>
      <w:r>
        <w:rPr>
          <w:bCs/>
          <w:szCs w:val="24"/>
        </w:rPr>
        <w:t>Imię i nazwisko …</w:t>
      </w:r>
      <w:r w:rsidRPr="00237C7D">
        <w:rPr>
          <w:bCs/>
          <w:szCs w:val="24"/>
        </w:rPr>
        <w:t>………………………………………………………………………………</w:t>
      </w:r>
    </w:p>
    <w:p w:rsidR="00237C7D" w:rsidRPr="00237C7D" w:rsidRDefault="00237C7D" w:rsidP="00237C7D">
      <w:pPr>
        <w:pStyle w:val="Tekstpodstawowy"/>
        <w:spacing w:before="120" w:after="57" w:line="320" w:lineRule="atLeast"/>
        <w:jc w:val="both"/>
        <w:rPr>
          <w:bCs/>
          <w:szCs w:val="24"/>
        </w:rPr>
      </w:pPr>
      <w:r w:rsidRPr="00237C7D">
        <w:rPr>
          <w:bCs/>
          <w:szCs w:val="24"/>
        </w:rPr>
        <w:t xml:space="preserve">Adres: </w:t>
      </w:r>
      <w:r w:rsidRPr="00237C7D">
        <w:rPr>
          <w:bCs/>
          <w:szCs w:val="24"/>
        </w:rPr>
        <w:tab/>
        <w:t xml:space="preserve"> ………..…………..…………………………………………………………………</w:t>
      </w:r>
    </w:p>
    <w:p w:rsidR="00237C7D" w:rsidRPr="00237C7D" w:rsidRDefault="00237C7D" w:rsidP="00237C7D">
      <w:pPr>
        <w:pStyle w:val="Tekstpodstawowy"/>
        <w:spacing w:before="120" w:after="57" w:line="32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Telefon: </w:t>
      </w:r>
      <w:r w:rsidRPr="00237C7D">
        <w:rPr>
          <w:bCs/>
          <w:szCs w:val="24"/>
        </w:rPr>
        <w:t>..…………………………………………..…………………………………………</w:t>
      </w:r>
    </w:p>
    <w:p w:rsidR="00237C7D" w:rsidRPr="00BB493F" w:rsidRDefault="00237C7D" w:rsidP="00237C7D">
      <w:pPr>
        <w:pStyle w:val="Tekstpodstawowy"/>
        <w:spacing w:before="120" w:after="57" w:line="320" w:lineRule="atLeast"/>
        <w:jc w:val="both"/>
        <w:rPr>
          <w:bCs/>
          <w:szCs w:val="24"/>
        </w:rPr>
      </w:pPr>
      <w:r>
        <w:rPr>
          <w:bCs/>
          <w:szCs w:val="24"/>
        </w:rPr>
        <w:t>Adres e-mail: …</w:t>
      </w:r>
      <w:r w:rsidRPr="00237C7D">
        <w:rPr>
          <w:bCs/>
          <w:szCs w:val="24"/>
        </w:rPr>
        <w:t>………………………………………………………………………….……</w:t>
      </w:r>
    </w:p>
    <w:p w:rsidR="005248B5" w:rsidRPr="00B82B42" w:rsidRDefault="00A346FF" w:rsidP="00A346FF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="005248B5" w:rsidRPr="00B82B42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5248B5" w:rsidRPr="00A346FF" w:rsidRDefault="005248B5" w:rsidP="00A346FF">
      <w:pPr>
        <w:pStyle w:val="Akapitzlist"/>
        <w:numPr>
          <w:ilvl w:val="1"/>
          <w:numId w:val="15"/>
        </w:num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346FF">
        <w:rPr>
          <w:rFonts w:ascii="Times New Roman" w:eastAsia="Times New Roman" w:hAnsi="Times New Roman" w:cs="Times New Roman"/>
          <w:szCs w:val="24"/>
          <w:lang w:eastAsia="ar-SA"/>
        </w:rPr>
        <w:t>Zapoznaliś</w:t>
      </w:r>
      <w:r w:rsidR="00A03B9B" w:rsidRPr="00A346FF">
        <w:rPr>
          <w:rFonts w:ascii="Times New Roman" w:eastAsia="Times New Roman" w:hAnsi="Times New Roman" w:cs="Times New Roman"/>
          <w:szCs w:val="24"/>
          <w:lang w:eastAsia="ar-SA"/>
        </w:rPr>
        <w:t>my się ze Specyfikacją</w:t>
      </w:r>
      <w:r w:rsidRPr="00A346FF">
        <w:rPr>
          <w:rFonts w:ascii="Times New Roman" w:eastAsia="Times New Roman" w:hAnsi="Times New Roman" w:cs="Times New Roman"/>
          <w:szCs w:val="24"/>
          <w:lang w:eastAsia="ar-SA"/>
        </w:rPr>
        <w:t xml:space="preserve"> Warunków Zamówienia, w tym z warunkami realizacji przedmiotu zamówienia i nie wnosimy w stosunku do nich żadnych uwag, a w przypadku wyboru naszej oferty wykonamy zamówienie zgodnie z opisem przedmiotu zamówienia </w:t>
      </w:r>
      <w:r w:rsidRPr="00A346FF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5248B5" w:rsidRPr="00A346FF" w:rsidRDefault="005248B5" w:rsidP="00A346FF">
      <w:pPr>
        <w:pStyle w:val="Akapitzlist"/>
        <w:numPr>
          <w:ilvl w:val="1"/>
          <w:numId w:val="15"/>
        </w:num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346FF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5248B5" w:rsidRPr="001A3345" w:rsidRDefault="005248B5" w:rsidP="00A346FF">
      <w:pPr>
        <w:numPr>
          <w:ilvl w:val="1"/>
          <w:numId w:val="15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obowiązujemy się w przypadku przyznania nam zamówienia do zawarcia umowy w miejscu i terminie wyznaczonym przez Zamawiającego.</w:t>
      </w:r>
    </w:p>
    <w:p w:rsidR="005248B5" w:rsidRPr="001A3345" w:rsidRDefault="005248B5" w:rsidP="00A346FF">
      <w:pPr>
        <w:numPr>
          <w:ilvl w:val="1"/>
          <w:numId w:val="15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5248B5" w:rsidRPr="001A3345" w:rsidRDefault="005248B5" w:rsidP="00A346FF">
      <w:pPr>
        <w:numPr>
          <w:ilvl w:val="1"/>
          <w:numId w:val="15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5248B5" w:rsidRPr="001A3345" w:rsidRDefault="005248B5" w:rsidP="005248B5">
      <w:pPr>
        <w:numPr>
          <w:ilvl w:val="2"/>
          <w:numId w:val="1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5248B5" w:rsidRPr="001A3345" w:rsidRDefault="005248B5" w:rsidP="005248B5">
      <w:pPr>
        <w:numPr>
          <w:ilvl w:val="2"/>
          <w:numId w:val="1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przy udziale poniżej wymienionych podwykonawców, którym udzie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5248B5" w:rsidRPr="001A3345" w:rsidRDefault="005248B5" w:rsidP="005248B5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8B5" w:rsidRPr="001A334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5248B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48B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5248B5" w:rsidRDefault="00A346FF" w:rsidP="00A346FF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 xml:space="preserve">3.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O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ś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 xml:space="preserve">wiadczam, 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ż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 zapozna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ł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m si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ę</w:t>
      </w:r>
      <w:r w:rsidR="005248B5"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z opisem przedmiotu zam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ó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wienia i nie wnosz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ę</w:t>
      </w:r>
      <w:r w:rsidR="005248B5"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>
        <w:rPr>
          <w:rFonts w:ascii="Times New Roman" w:eastAsia="Times New Roman" w:hAnsi="Calibri" w:cs="Times New Roman"/>
          <w:color w:val="000000"/>
          <w:lang w:eastAsia="pl-PL"/>
        </w:rPr>
        <w:t>do niego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 xml:space="preserve"> zastrz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ż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ń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.</w:t>
      </w:r>
    </w:p>
    <w:p w:rsidR="005248B5" w:rsidRDefault="00A346FF" w:rsidP="00A346FF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 xml:space="preserve">4.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O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ś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 xml:space="preserve">wiadczam, 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ż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 sp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ł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niam warunki okr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ś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lone przez Zamawiaj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ą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cego.</w:t>
      </w:r>
    </w:p>
    <w:p w:rsidR="005248B5" w:rsidRDefault="00A346FF" w:rsidP="00A346FF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 xml:space="preserve">5. </w:t>
      </w:r>
      <w:r w:rsidR="005248B5">
        <w:rPr>
          <w:rFonts w:ascii="Times New Roman" w:eastAsia="Arial Unicode MS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="005248B5">
        <w:rPr>
          <w:rFonts w:ascii="Times New Roman" w:eastAsia="Arial Unicode MS" w:hAnsi="Times New Roman" w:cs="Times New Roman"/>
          <w:color w:val="000000"/>
          <w:sz w:val="14"/>
          <w:szCs w:val="14"/>
          <w:lang w:eastAsia="pl-PL"/>
        </w:rPr>
        <w:t xml:space="preserve"> </w:t>
      </w:r>
      <w:r w:rsidR="005248B5">
        <w:rPr>
          <w:rFonts w:ascii="Times New Roman" w:eastAsia="Arial Unicode MS" w:hAnsi="Times New Roman" w:cs="Times New Roman"/>
          <w:color w:val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5248B5" w:rsidRDefault="005248B5" w:rsidP="005248B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5248B5" w:rsidRDefault="005248B5" w:rsidP="005248B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5248B5" w:rsidRDefault="005248B5" w:rsidP="005248B5">
      <w:pPr>
        <w:suppressAutoHyphens/>
        <w:spacing w:after="0" w:line="360" w:lineRule="auto"/>
        <w:ind w:left="284"/>
        <w:rPr>
          <w:rFonts w:ascii="Times New Roman" w:eastAsia="Arial Unicode MS" w:hAnsi="Times New Roman" w:cs="Times New Roman"/>
          <w:color w:val="000000"/>
          <w:sz w:val="8"/>
          <w:szCs w:val="8"/>
          <w:lang w:eastAsia="pl-PL"/>
        </w:rPr>
      </w:pPr>
    </w:p>
    <w:p w:rsidR="005248B5" w:rsidRDefault="005248B5" w:rsidP="005248B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lang w:eastAsia="pl-PL"/>
        </w:rPr>
      </w:pPr>
    </w:p>
    <w:p w:rsidR="005248B5" w:rsidRDefault="005248B5" w:rsidP="005248B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6"/>
          <w:szCs w:val="16"/>
          <w:lang w:eastAsia="pl-PL"/>
        </w:rPr>
        <w:t>.............................................................</w:t>
      </w:r>
    </w:p>
    <w:p w:rsidR="00C44994" w:rsidRDefault="005248B5" w:rsidP="00DA2365">
      <w:pPr>
        <w:ind w:left="6372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C44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8C" w:rsidRDefault="0021748C" w:rsidP="005248B5">
      <w:pPr>
        <w:spacing w:after="0" w:line="240" w:lineRule="auto"/>
      </w:pPr>
      <w:r>
        <w:separator/>
      </w:r>
    </w:p>
  </w:endnote>
  <w:endnote w:type="continuationSeparator" w:id="0">
    <w:p w:rsidR="0021748C" w:rsidRDefault="0021748C" w:rsidP="005248B5">
      <w:pPr>
        <w:spacing w:after="0" w:line="240" w:lineRule="auto"/>
      </w:pPr>
      <w:r>
        <w:continuationSeparator/>
      </w:r>
    </w:p>
  </w:endnote>
  <w:endnote w:id="1">
    <w:p w:rsidR="005248B5" w:rsidRPr="00CF56B2" w:rsidRDefault="005248B5" w:rsidP="005248B5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3549CD" w:rsidRDefault="005248B5" w:rsidP="005248B5">
      <w:pPr>
        <w:pStyle w:val="TableParagraph"/>
        <w:numPr>
          <w:ilvl w:val="0"/>
          <w:numId w:val="8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CF56B2" w:rsidRDefault="005248B5" w:rsidP="005248B5">
      <w:pPr>
        <w:pStyle w:val="TableParagraph"/>
        <w:numPr>
          <w:ilvl w:val="0"/>
          <w:numId w:val="8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0E25A5" w:rsidRDefault="005248B5" w:rsidP="005248B5">
      <w:pPr>
        <w:pStyle w:val="TableParagraph"/>
        <w:numPr>
          <w:ilvl w:val="0"/>
          <w:numId w:val="9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CF56B2" w:rsidRDefault="005248B5" w:rsidP="005248B5">
      <w:pPr>
        <w:pStyle w:val="TableParagraph"/>
        <w:numPr>
          <w:ilvl w:val="0"/>
          <w:numId w:val="9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0E25A5" w:rsidRDefault="005248B5" w:rsidP="005248B5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3C576D" w:rsidRDefault="005248B5" w:rsidP="005248B5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1478"/>
      <w:docPartObj>
        <w:docPartGallery w:val="Page Numbers (Bottom of Page)"/>
        <w:docPartUnique/>
      </w:docPartObj>
    </w:sdtPr>
    <w:sdtEndPr/>
    <w:sdtContent>
      <w:p w:rsidR="00A03B9B" w:rsidRDefault="00A03B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70">
          <w:rPr>
            <w:noProof/>
          </w:rPr>
          <w:t>3</w:t>
        </w:r>
        <w:r>
          <w:fldChar w:fldCharType="end"/>
        </w:r>
      </w:p>
    </w:sdtContent>
  </w:sdt>
  <w:p w:rsidR="00A03B9B" w:rsidRDefault="00A03B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8C" w:rsidRDefault="0021748C" w:rsidP="005248B5">
      <w:pPr>
        <w:spacing w:after="0" w:line="240" w:lineRule="auto"/>
      </w:pPr>
      <w:r>
        <w:separator/>
      </w:r>
    </w:p>
  </w:footnote>
  <w:footnote w:type="continuationSeparator" w:id="0">
    <w:p w:rsidR="0021748C" w:rsidRDefault="0021748C" w:rsidP="005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5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6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</w:abstractNum>
  <w:abstractNum w:abstractNumId="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68CD46FA"/>
    <w:multiLevelType w:val="multilevel"/>
    <w:tmpl w:val="473AE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5"/>
  </w:num>
  <w:num w:numId="4">
    <w:abstractNumId w:val="9"/>
  </w:num>
  <w:num w:numId="5">
    <w:abstractNumId w:val="4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FF"/>
    <w:rsid w:val="00032273"/>
    <w:rsid w:val="000523CD"/>
    <w:rsid w:val="00085672"/>
    <w:rsid w:val="000A1625"/>
    <w:rsid w:val="0010093B"/>
    <w:rsid w:val="00146601"/>
    <w:rsid w:val="00152FC9"/>
    <w:rsid w:val="001D365D"/>
    <w:rsid w:val="0021748C"/>
    <w:rsid w:val="00237C7D"/>
    <w:rsid w:val="002647FD"/>
    <w:rsid w:val="00283EBE"/>
    <w:rsid w:val="002F45FF"/>
    <w:rsid w:val="003A0EF9"/>
    <w:rsid w:val="003F5F9E"/>
    <w:rsid w:val="005248B5"/>
    <w:rsid w:val="00550B35"/>
    <w:rsid w:val="0055239C"/>
    <w:rsid w:val="0055770B"/>
    <w:rsid w:val="006B2444"/>
    <w:rsid w:val="006E72B1"/>
    <w:rsid w:val="0070540D"/>
    <w:rsid w:val="00761EF6"/>
    <w:rsid w:val="00787826"/>
    <w:rsid w:val="007968A2"/>
    <w:rsid w:val="00811270"/>
    <w:rsid w:val="00872203"/>
    <w:rsid w:val="009A3C16"/>
    <w:rsid w:val="00A03B9B"/>
    <w:rsid w:val="00A05433"/>
    <w:rsid w:val="00A13AD7"/>
    <w:rsid w:val="00A17970"/>
    <w:rsid w:val="00A346FF"/>
    <w:rsid w:val="00A35AF6"/>
    <w:rsid w:val="00B82B42"/>
    <w:rsid w:val="00C24FB3"/>
    <w:rsid w:val="00C44994"/>
    <w:rsid w:val="00C83BCF"/>
    <w:rsid w:val="00CD5627"/>
    <w:rsid w:val="00D54601"/>
    <w:rsid w:val="00D6188A"/>
    <w:rsid w:val="00D91A08"/>
    <w:rsid w:val="00DA2365"/>
    <w:rsid w:val="00E950F3"/>
    <w:rsid w:val="00EC7FD6"/>
    <w:rsid w:val="00ED0AAF"/>
    <w:rsid w:val="00EE77E7"/>
    <w:rsid w:val="00FA5867"/>
    <w:rsid w:val="00FE0FB6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17BDC-A9DD-4C57-ADA2-EF64AB52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8B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40">
    <w:name w:val="List 40"/>
    <w:rsid w:val="005248B5"/>
    <w:pPr>
      <w:numPr>
        <w:numId w:val="2"/>
      </w:numPr>
    </w:pPr>
  </w:style>
  <w:style w:type="numbering" w:customStyle="1" w:styleId="List41">
    <w:name w:val="List 41"/>
    <w:rsid w:val="005248B5"/>
    <w:pPr>
      <w:numPr>
        <w:numId w:val="5"/>
      </w:numPr>
    </w:pPr>
  </w:style>
  <w:style w:type="paragraph" w:customStyle="1" w:styleId="TableParagraph">
    <w:name w:val="Table Paragraph"/>
    <w:basedOn w:val="Normalny"/>
    <w:rsid w:val="005248B5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8B5"/>
    <w:rPr>
      <w:vertAlign w:val="superscript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5248B5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5248B5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8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B9B"/>
  </w:style>
  <w:style w:type="paragraph" w:styleId="Stopka">
    <w:name w:val="footer"/>
    <w:basedOn w:val="Normalny"/>
    <w:link w:val="StopkaZnak"/>
    <w:uiPriority w:val="99"/>
    <w:unhideWhenUsed/>
    <w:rsid w:val="00A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B9B"/>
  </w:style>
  <w:style w:type="paragraph" w:styleId="Bezodstpw">
    <w:name w:val="No Spacing"/>
    <w:uiPriority w:val="1"/>
    <w:qFormat/>
    <w:rsid w:val="00A13AD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46FF"/>
    <w:pPr>
      <w:ind w:left="720"/>
      <w:contextualSpacing/>
    </w:pPr>
  </w:style>
  <w:style w:type="table" w:styleId="Tabela-Siatka">
    <w:name w:val="Table Grid"/>
    <w:basedOn w:val="Standardowy"/>
    <w:uiPriority w:val="39"/>
    <w:rsid w:val="009A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BC0731C8A94970A10C60FBEE49A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F4CC9-F3C9-4F6A-A818-9D6559EB944F}"/>
      </w:docPartPr>
      <w:docPartBody>
        <w:p w:rsidR="00E35EAA" w:rsidRDefault="008824B9" w:rsidP="008824B9">
          <w:pPr>
            <w:pStyle w:val="A2BC0731C8A94970A10C60FBEE49ADD0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9"/>
    <w:rsid w:val="00247E4B"/>
    <w:rsid w:val="002E260B"/>
    <w:rsid w:val="003E15A8"/>
    <w:rsid w:val="00423A88"/>
    <w:rsid w:val="004A60F7"/>
    <w:rsid w:val="004E47C8"/>
    <w:rsid w:val="005B6A81"/>
    <w:rsid w:val="00611039"/>
    <w:rsid w:val="00621FAB"/>
    <w:rsid w:val="006529BC"/>
    <w:rsid w:val="008824B9"/>
    <w:rsid w:val="00AD5918"/>
    <w:rsid w:val="00C270B1"/>
    <w:rsid w:val="00D0413D"/>
    <w:rsid w:val="00D52357"/>
    <w:rsid w:val="00DA0261"/>
    <w:rsid w:val="00DB4A78"/>
    <w:rsid w:val="00DF1674"/>
    <w:rsid w:val="00E35EAA"/>
    <w:rsid w:val="00EA2B5D"/>
    <w:rsid w:val="00F83200"/>
    <w:rsid w:val="00FC3382"/>
    <w:rsid w:val="00FC5FC3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4B9"/>
    <w:rPr>
      <w:color w:val="808080"/>
    </w:rPr>
  </w:style>
  <w:style w:type="paragraph" w:customStyle="1" w:styleId="A2BC0731C8A94970A10C60FBEE49ADD0">
    <w:name w:val="A2BC0731C8A94970A10C60FBEE49ADD0"/>
    <w:rsid w:val="0088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8FA8-5504-42A6-AC66-2A20A49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20</cp:revision>
  <cp:lastPrinted>2021-11-22T12:52:00Z</cp:lastPrinted>
  <dcterms:created xsi:type="dcterms:W3CDTF">2021-09-06T10:38:00Z</dcterms:created>
  <dcterms:modified xsi:type="dcterms:W3CDTF">2021-12-15T14:43:00Z</dcterms:modified>
</cp:coreProperties>
</file>